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51950" w14:textId="5A3190F2" w:rsidR="00D454E1" w:rsidRPr="001C5714" w:rsidRDefault="006C04C9" w:rsidP="005E4B7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C5714">
        <w:rPr>
          <w:rFonts w:asciiTheme="majorEastAsia" w:eastAsiaTheme="majorEastAsia" w:hAnsiTheme="majorEastAsia" w:hint="eastAsia"/>
          <w:sz w:val="32"/>
          <w:szCs w:val="32"/>
        </w:rPr>
        <w:t>体調</w:t>
      </w:r>
      <w:r w:rsidR="00D454E1" w:rsidRPr="001C5714">
        <w:rPr>
          <w:rFonts w:asciiTheme="majorEastAsia" w:eastAsiaTheme="majorEastAsia" w:hAnsiTheme="majorEastAsia" w:hint="eastAsia"/>
          <w:sz w:val="32"/>
          <w:szCs w:val="32"/>
        </w:rPr>
        <w:t>チェックシート</w:t>
      </w:r>
    </w:p>
    <w:p w14:paraId="4F20BDB8" w14:textId="77777777" w:rsidR="00197438" w:rsidRPr="001C5714" w:rsidRDefault="00197438" w:rsidP="00787FC7">
      <w:pPr>
        <w:pStyle w:val="a4"/>
        <w:jc w:val="right"/>
        <w:rPr>
          <w:sz w:val="24"/>
          <w:szCs w:val="24"/>
        </w:rPr>
      </w:pPr>
    </w:p>
    <w:p w14:paraId="071102A3" w14:textId="48F062AD" w:rsidR="005C597F" w:rsidRPr="001C5714" w:rsidRDefault="005C597F" w:rsidP="00787FC7">
      <w:pPr>
        <w:pStyle w:val="a4"/>
        <w:jc w:val="right"/>
      </w:pPr>
      <w:r w:rsidRPr="001C5714">
        <w:rPr>
          <w:rFonts w:hint="eastAsia"/>
          <w:sz w:val="24"/>
          <w:szCs w:val="24"/>
        </w:rPr>
        <w:t>実習</w:t>
      </w:r>
      <w:r w:rsidR="00787FC7" w:rsidRPr="001C5714">
        <w:rPr>
          <w:rFonts w:hint="eastAsia"/>
          <w:sz w:val="24"/>
          <w:szCs w:val="24"/>
        </w:rPr>
        <w:t>指導講師</w:t>
      </w:r>
      <w:r w:rsidRPr="001C5714">
        <w:rPr>
          <w:rFonts w:hint="eastAsia"/>
          <w:sz w:val="24"/>
          <w:szCs w:val="24"/>
        </w:rPr>
        <w:t>名</w:t>
      </w:r>
      <w:r w:rsidR="00787FC7" w:rsidRPr="001C5714">
        <w:rPr>
          <w:rFonts w:hint="eastAsia"/>
          <w:sz w:val="24"/>
          <w:szCs w:val="24"/>
        </w:rPr>
        <w:t>：</w:t>
      </w:r>
      <w:r w:rsidRPr="001C5714">
        <w:rPr>
          <w:rFonts w:hint="eastAsia"/>
        </w:rPr>
        <w:t>＿＿＿＿＿＿＿＿＿＿＿＿＿＿＿＿</w:t>
      </w:r>
    </w:p>
    <w:p w14:paraId="30322342" w14:textId="77777777" w:rsidR="00042C48" w:rsidRDefault="00042C48" w:rsidP="00035BFC">
      <w:pPr>
        <w:rPr>
          <w:rFonts w:ascii="ＭＳ ゴシック" w:eastAsia="ＭＳ ゴシック" w:hAnsi="ＭＳ ゴシック"/>
        </w:rPr>
      </w:pPr>
    </w:p>
    <w:p w14:paraId="68504666" w14:textId="4F3B477B" w:rsidR="00035BFC" w:rsidRDefault="00035BFC" w:rsidP="00035BFC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実習施設から求められる期間</w:t>
      </w:r>
      <w:r w:rsidR="00042C48">
        <w:rPr>
          <w:rFonts w:ascii="ＭＳ ゴシック" w:eastAsia="ＭＳ ゴシック" w:hAnsi="ＭＳ ゴシック" w:hint="eastAsia"/>
        </w:rPr>
        <w:t>（指示がない場合は、各学部で示された日程あるいは1週間）</w:t>
      </w:r>
      <w:r>
        <w:rPr>
          <w:rFonts w:ascii="ＭＳ ゴシック" w:eastAsia="ＭＳ ゴシック" w:hAnsi="ＭＳ ゴシック" w:hint="eastAsia"/>
        </w:rPr>
        <w:t>に応じて</w:t>
      </w:r>
      <w:r w:rsidRPr="00DC6B2F">
        <w:rPr>
          <w:rFonts w:ascii="ＭＳ ゴシック" w:eastAsia="ＭＳ ゴシック" w:hAnsi="ＭＳ ゴシック" w:hint="eastAsia"/>
        </w:rPr>
        <w:t>、</w:t>
      </w:r>
      <w:r w:rsidR="00D454E1" w:rsidRPr="001C5714">
        <w:rPr>
          <w:rFonts w:ascii="ＭＳ ゴシック" w:eastAsia="ＭＳ ゴシック" w:hAnsi="ＭＳ ゴシック" w:hint="eastAsia"/>
        </w:rPr>
        <w:t>以下のチェック項目に従って、体調の自己管理</w:t>
      </w:r>
      <w:r w:rsidR="006C04C9" w:rsidRPr="001C5714">
        <w:rPr>
          <w:rFonts w:ascii="ＭＳ ゴシック" w:eastAsia="ＭＳ ゴシック" w:hAnsi="ＭＳ ゴシック" w:hint="eastAsia"/>
        </w:rPr>
        <w:t>をお願い</w:t>
      </w:r>
      <w:r w:rsidR="00197438" w:rsidRPr="001C5714">
        <w:rPr>
          <w:rFonts w:ascii="ＭＳ ゴシック" w:eastAsia="ＭＳ ゴシック" w:hAnsi="ＭＳ ゴシック" w:hint="eastAsia"/>
        </w:rPr>
        <w:t>いた</w:t>
      </w:r>
      <w:r w:rsidR="006C04C9" w:rsidRPr="001C5714">
        <w:rPr>
          <w:rFonts w:ascii="ＭＳ ゴシック" w:eastAsia="ＭＳ ゴシック" w:hAnsi="ＭＳ ゴシック" w:hint="eastAsia"/>
        </w:rPr>
        <w:t>します。</w:t>
      </w:r>
    </w:p>
    <w:p w14:paraId="66F7080C" w14:textId="2213AFE9" w:rsidR="00197438" w:rsidRPr="001C5714" w:rsidRDefault="00787FC7" w:rsidP="00035BFC">
      <w:pPr>
        <w:rPr>
          <w:rFonts w:ascii="ＭＳ ゴシック" w:eastAsia="ＭＳ ゴシック" w:hAnsi="ＭＳ ゴシック"/>
        </w:rPr>
      </w:pPr>
      <w:r w:rsidRPr="001C5714">
        <w:rPr>
          <w:rFonts w:ascii="ＭＳ ゴシック" w:eastAsia="ＭＳ ゴシック" w:hAnsi="ＭＳ ゴシック" w:hint="eastAsia"/>
        </w:rPr>
        <w:t>実習巡回</w:t>
      </w:r>
      <w:r w:rsidR="00E33DDD" w:rsidRPr="001C5714">
        <w:rPr>
          <w:rFonts w:ascii="ＭＳ ゴシック" w:eastAsia="ＭＳ ゴシック" w:hAnsi="ＭＳ ゴシック" w:hint="eastAsia"/>
        </w:rPr>
        <w:t>日に</w:t>
      </w:r>
      <w:r w:rsidR="00D454E1" w:rsidRPr="001C5714">
        <w:rPr>
          <w:rFonts w:ascii="ＭＳ ゴシック" w:eastAsia="ＭＳ ゴシック" w:hAnsi="ＭＳ ゴシック" w:hint="eastAsia"/>
        </w:rPr>
        <w:t>施設</w:t>
      </w:r>
      <w:r w:rsidR="006C04C9" w:rsidRPr="001C5714">
        <w:rPr>
          <w:rFonts w:ascii="ＭＳ ゴシック" w:eastAsia="ＭＳ ゴシック" w:hAnsi="ＭＳ ゴシック" w:hint="eastAsia"/>
        </w:rPr>
        <w:t>担当者</w:t>
      </w:r>
      <w:r w:rsidR="00D454E1" w:rsidRPr="001C5714">
        <w:rPr>
          <w:rFonts w:ascii="ＭＳ ゴシック" w:eastAsia="ＭＳ ゴシック" w:hAnsi="ＭＳ ゴシック" w:hint="eastAsia"/>
        </w:rPr>
        <w:t>へ</w:t>
      </w:r>
      <w:r w:rsidR="00197438" w:rsidRPr="001C5714">
        <w:rPr>
          <w:rFonts w:ascii="ＭＳ ゴシック" w:eastAsia="ＭＳ ゴシック" w:hAnsi="ＭＳ ゴシック" w:hint="eastAsia"/>
        </w:rPr>
        <w:t>ご</w:t>
      </w:r>
      <w:r w:rsidR="00D454E1" w:rsidRPr="001C5714">
        <w:rPr>
          <w:rFonts w:ascii="ＭＳ ゴシック" w:eastAsia="ＭＳ ゴシック" w:hAnsi="ＭＳ ゴシック" w:hint="eastAsia"/>
        </w:rPr>
        <w:t>提出ください。</w:t>
      </w:r>
    </w:p>
    <w:p w14:paraId="013A1F14" w14:textId="705624DD" w:rsidR="00D454E1" w:rsidRPr="001C5714" w:rsidRDefault="006C04C9" w:rsidP="00197438">
      <w:pPr>
        <w:rPr>
          <w:rFonts w:ascii="ＭＳ ゴシック" w:eastAsia="ＭＳ ゴシック" w:hAnsi="ＭＳ ゴシック"/>
        </w:rPr>
      </w:pPr>
      <w:r w:rsidRPr="001C5714">
        <w:rPr>
          <w:rFonts w:ascii="ＭＳ ゴシック" w:eastAsia="ＭＳ ゴシック" w:hAnsi="ＭＳ ゴシック" w:hint="eastAsia"/>
        </w:rPr>
        <w:t>実習施設に</w:t>
      </w:r>
      <w:r w:rsidR="00E45376" w:rsidRPr="001C5714">
        <w:rPr>
          <w:rFonts w:ascii="ＭＳ ゴシック" w:eastAsia="ＭＳ ゴシック" w:hAnsi="ＭＳ ゴシック" w:hint="eastAsia"/>
        </w:rPr>
        <w:t>所定の</w:t>
      </w:r>
      <w:r w:rsidRPr="001C5714">
        <w:rPr>
          <w:rFonts w:ascii="ＭＳ ゴシック" w:eastAsia="ＭＳ ゴシック" w:hAnsi="ＭＳ ゴシック" w:hint="eastAsia"/>
        </w:rPr>
        <w:t>体調管理チェックシートがある場合は、そちらを使用して</w:t>
      </w:r>
      <w:r w:rsidR="00197438" w:rsidRPr="001C5714">
        <w:rPr>
          <w:rFonts w:ascii="ＭＳ ゴシック" w:eastAsia="ＭＳ ゴシック" w:hAnsi="ＭＳ ゴシック" w:hint="eastAsia"/>
        </w:rPr>
        <w:t>ください</w:t>
      </w:r>
      <w:r w:rsidRPr="001C5714">
        <w:rPr>
          <w:rFonts w:ascii="ＭＳ ゴシック" w:eastAsia="ＭＳ ゴシック" w:hAnsi="ＭＳ ゴシック" w:hint="eastAsia"/>
        </w:rPr>
        <w:t>。</w:t>
      </w:r>
    </w:p>
    <w:p w14:paraId="5D7E3200" w14:textId="3C663E8E" w:rsidR="00F03478" w:rsidRPr="001C5714" w:rsidRDefault="00F03478" w:rsidP="00F03478">
      <w:pPr>
        <w:rPr>
          <w:rFonts w:ascii="ＭＳ ゴシック" w:eastAsia="ＭＳ ゴシック" w:hAnsi="ＭＳ ゴシック"/>
        </w:rPr>
      </w:pPr>
    </w:p>
    <w:tbl>
      <w:tblPr>
        <w:tblStyle w:val="a3"/>
        <w:tblW w:w="10470" w:type="dxa"/>
        <w:tblInd w:w="5" w:type="dxa"/>
        <w:tblLook w:val="04A0" w:firstRow="1" w:lastRow="0" w:firstColumn="1" w:lastColumn="0" w:noHBand="0" w:noVBand="1"/>
      </w:tblPr>
      <w:tblGrid>
        <w:gridCol w:w="1823"/>
        <w:gridCol w:w="567"/>
        <w:gridCol w:w="992"/>
        <w:gridCol w:w="3544"/>
        <w:gridCol w:w="3544"/>
      </w:tblGrid>
      <w:tr w:rsidR="001C5714" w:rsidRPr="001C5714" w14:paraId="27CD1916" w14:textId="77777777" w:rsidTr="00514BA7">
        <w:trPr>
          <w:trHeight w:val="748"/>
        </w:trPr>
        <w:tc>
          <w:tcPr>
            <w:tcW w:w="33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FD4C" w14:textId="7B953A1D" w:rsidR="00787FC7" w:rsidRPr="001C5714" w:rsidRDefault="00787FC7" w:rsidP="00787FC7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3E66A2" w14:textId="016F0D88" w:rsidR="00787FC7" w:rsidRPr="001C5714" w:rsidRDefault="00787FC7" w:rsidP="00787FC7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1C5714">
              <w:rPr>
                <w:rFonts w:hint="eastAsia"/>
                <w:sz w:val="20"/>
                <w:szCs w:val="21"/>
              </w:rPr>
              <w:t>症状（※）の有無</w:t>
            </w:r>
          </w:p>
          <w:p w14:paraId="421BC1F2" w14:textId="67C5FE7B" w:rsidR="00787FC7" w:rsidRPr="001C5714" w:rsidRDefault="00787FC7" w:rsidP="00197438">
            <w:pPr>
              <w:spacing w:line="240" w:lineRule="exact"/>
              <w:rPr>
                <w:sz w:val="18"/>
                <w:szCs w:val="20"/>
              </w:rPr>
            </w:pPr>
            <w:r w:rsidRPr="001C5714">
              <w:rPr>
                <w:rFonts w:hint="eastAsia"/>
                <w:sz w:val="18"/>
                <w:szCs w:val="20"/>
              </w:rPr>
              <w:t>・症状がない場合は「なし」と記入</w:t>
            </w:r>
          </w:p>
          <w:p w14:paraId="66A9F97D" w14:textId="3538B695" w:rsidR="00787FC7" w:rsidRPr="001C5714" w:rsidRDefault="00787FC7" w:rsidP="00197438">
            <w:pPr>
              <w:spacing w:line="240" w:lineRule="exact"/>
              <w:rPr>
                <w:sz w:val="20"/>
                <w:szCs w:val="21"/>
              </w:rPr>
            </w:pPr>
            <w:r w:rsidRPr="001C5714">
              <w:rPr>
                <w:rFonts w:hint="eastAsia"/>
                <w:sz w:val="18"/>
                <w:szCs w:val="20"/>
              </w:rPr>
              <w:t>・症状がある場合は具体的な症状を記入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E068A" w14:textId="77777777" w:rsidR="00787FC7" w:rsidRPr="001C5714" w:rsidRDefault="00787FC7" w:rsidP="00787FC7">
            <w:pPr>
              <w:adjustRightInd w:val="0"/>
              <w:snapToGrid w:val="0"/>
              <w:ind w:leftChars="-51" w:left="-107" w:rightChars="-51" w:right="-107"/>
              <w:jc w:val="center"/>
              <w:rPr>
                <w:sz w:val="20"/>
                <w:szCs w:val="21"/>
              </w:rPr>
            </w:pPr>
            <w:r w:rsidRPr="001C5714">
              <w:rPr>
                <w:rFonts w:hint="eastAsia"/>
                <w:sz w:val="20"/>
                <w:szCs w:val="21"/>
              </w:rPr>
              <w:t>備考</w:t>
            </w:r>
          </w:p>
          <w:p w14:paraId="06D15596" w14:textId="4FB77F5E" w:rsidR="00787FC7" w:rsidRPr="001C5714" w:rsidRDefault="00787FC7" w:rsidP="00197438">
            <w:pPr>
              <w:adjustRightInd w:val="0"/>
              <w:snapToGrid w:val="0"/>
              <w:ind w:leftChars="-51" w:left="73" w:rightChars="-51" w:right="-107" w:hangingChars="100" w:hanging="180"/>
              <w:rPr>
                <w:sz w:val="20"/>
                <w:szCs w:val="21"/>
              </w:rPr>
            </w:pPr>
            <w:r w:rsidRPr="001C5714">
              <w:rPr>
                <w:rFonts w:hint="eastAsia"/>
                <w:sz w:val="18"/>
                <w:szCs w:val="20"/>
              </w:rPr>
              <w:t>・同居者や勤務先での感染発生等について、該当する場合は記載してください</w:t>
            </w:r>
          </w:p>
        </w:tc>
      </w:tr>
      <w:tr w:rsidR="001C5714" w:rsidRPr="001C5714" w14:paraId="513F07DD" w14:textId="77777777" w:rsidTr="00514BA7">
        <w:trPr>
          <w:trHeight w:val="567"/>
        </w:trPr>
        <w:tc>
          <w:tcPr>
            <w:tcW w:w="1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6FC0F" w14:textId="7C9505A5" w:rsidR="00787FC7" w:rsidRPr="001C5714" w:rsidRDefault="00514BA7" w:rsidP="009D53A3">
            <w:pPr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70BE18" w14:textId="77777777" w:rsidR="00787FC7" w:rsidRPr="001C5714" w:rsidRDefault="00787FC7" w:rsidP="005C597F">
            <w:pPr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朝夜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21394EC0" w14:textId="5E322940" w:rsidR="00787FC7" w:rsidRPr="001C5714" w:rsidRDefault="00787FC7" w:rsidP="004B6768">
            <w:pPr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体温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4E1628F6" w14:textId="133D25CF" w:rsidR="00787FC7" w:rsidRPr="001C5714" w:rsidRDefault="00787FC7" w:rsidP="005C59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FE84F2" w14:textId="4497EBC8" w:rsidR="00787FC7" w:rsidRPr="001C5714" w:rsidRDefault="00787FC7" w:rsidP="005C597F">
            <w:pPr>
              <w:ind w:leftChars="-51" w:left="-107" w:rightChars="-51" w:right="-107"/>
              <w:jc w:val="center"/>
            </w:pPr>
          </w:p>
        </w:tc>
      </w:tr>
      <w:tr w:rsidR="001C5714" w:rsidRPr="001C5714" w14:paraId="5C5EFD6C" w14:textId="77777777" w:rsidTr="00514BA7">
        <w:trPr>
          <w:trHeight w:val="266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1BE23E" w14:textId="5DCCE29A" w:rsidR="00514BA7" w:rsidRPr="001C5714" w:rsidRDefault="00514BA7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①　　月　　日</w:t>
            </w:r>
          </w:p>
          <w:p w14:paraId="02482050" w14:textId="6DC342DB" w:rsidR="004B6768" w:rsidRPr="001C5714" w:rsidRDefault="00514BA7" w:rsidP="00514BA7">
            <w:pPr>
              <w:spacing w:line="320" w:lineRule="atLeast"/>
              <w:ind w:leftChars="-53" w:left="-111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</w:tcPr>
          <w:p w14:paraId="048691D3" w14:textId="295DA632" w:rsidR="004B6768" w:rsidRPr="001C5714" w:rsidRDefault="004B6768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朝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3994F8FC" w14:textId="73E72454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14:paraId="02B9E363" w14:textId="5FD24331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2A35CE" w14:textId="77777777" w:rsidR="004B6768" w:rsidRPr="001C5714" w:rsidRDefault="004B6768" w:rsidP="00197438">
            <w:pPr>
              <w:spacing w:line="320" w:lineRule="atLeast"/>
              <w:jc w:val="right"/>
            </w:pPr>
          </w:p>
        </w:tc>
      </w:tr>
      <w:tr w:rsidR="001C5714" w:rsidRPr="001C5714" w14:paraId="16915C84" w14:textId="77777777" w:rsidTr="00514BA7">
        <w:tc>
          <w:tcPr>
            <w:tcW w:w="1823" w:type="dxa"/>
            <w:vMerge/>
            <w:tcBorders>
              <w:left w:val="single" w:sz="12" w:space="0" w:color="auto"/>
            </w:tcBorders>
          </w:tcPr>
          <w:p w14:paraId="432CED0E" w14:textId="3C633B7C" w:rsidR="004B6768" w:rsidRPr="001C5714" w:rsidRDefault="004B676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195EE1E" w14:textId="1B5FAF14" w:rsidR="004B6768" w:rsidRPr="001C5714" w:rsidRDefault="004B6768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夜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6" w:space="0" w:color="auto"/>
            </w:tcBorders>
          </w:tcPr>
          <w:p w14:paraId="4FDCD063" w14:textId="3D6967D8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/>
            <w:tcBorders>
              <w:left w:val="single" w:sz="6" w:space="0" w:color="auto"/>
            </w:tcBorders>
          </w:tcPr>
          <w:p w14:paraId="2AB9A445" w14:textId="4227A3C6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54E5FFC0" w14:textId="77777777" w:rsidR="004B6768" w:rsidRPr="001C5714" w:rsidRDefault="004B6768" w:rsidP="00197438">
            <w:pPr>
              <w:spacing w:line="320" w:lineRule="atLeast"/>
              <w:jc w:val="right"/>
            </w:pPr>
          </w:p>
        </w:tc>
      </w:tr>
      <w:tr w:rsidR="001C5714" w:rsidRPr="001C5714" w14:paraId="751B63AF" w14:textId="77777777" w:rsidTr="00514BA7">
        <w:tc>
          <w:tcPr>
            <w:tcW w:w="1823" w:type="dxa"/>
            <w:vMerge w:val="restart"/>
            <w:tcBorders>
              <w:left w:val="single" w:sz="12" w:space="0" w:color="auto"/>
            </w:tcBorders>
          </w:tcPr>
          <w:p w14:paraId="524F50DA" w14:textId="181E1413" w:rsidR="00DC6B2F" w:rsidRPr="001C5714" w:rsidRDefault="0019743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 xml:space="preserve">②　　</w:t>
            </w:r>
            <w:r w:rsidR="00DC6B2F" w:rsidRPr="001C5714">
              <w:rPr>
                <w:rFonts w:asciiTheme="minorEastAsia" w:hAnsiTheme="minorEastAsia" w:hint="eastAsia"/>
              </w:rPr>
              <w:t xml:space="preserve">月　</w:t>
            </w:r>
            <w:r w:rsidR="00514BA7" w:rsidRPr="001C5714">
              <w:rPr>
                <w:rFonts w:asciiTheme="minorEastAsia" w:hAnsiTheme="minorEastAsia" w:hint="eastAsia"/>
              </w:rPr>
              <w:t xml:space="preserve">　</w:t>
            </w:r>
            <w:r w:rsidR="00DC6B2F" w:rsidRPr="001C5714">
              <w:rPr>
                <w:rFonts w:asciiTheme="minorEastAsia" w:hAnsiTheme="minorEastAsia" w:hint="eastAsia"/>
              </w:rPr>
              <w:t>日</w:t>
            </w:r>
          </w:p>
          <w:p w14:paraId="6196FFC7" w14:textId="6AE279BB" w:rsidR="00DC6B2F" w:rsidRPr="001C5714" w:rsidRDefault="00DC6B2F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2EA2E6B5" w14:textId="3CD75764" w:rsidR="00DC6B2F" w:rsidRPr="001C5714" w:rsidRDefault="00DC6B2F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朝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6" w:space="0" w:color="auto"/>
            </w:tcBorders>
          </w:tcPr>
          <w:p w14:paraId="3A7982CC" w14:textId="6D31E555" w:rsidR="00DC6B2F" w:rsidRPr="001C5714" w:rsidRDefault="00DC6B2F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</w:tcBorders>
          </w:tcPr>
          <w:p w14:paraId="19E4522E" w14:textId="35D72A1F" w:rsidR="00DC6B2F" w:rsidRPr="001C5714" w:rsidRDefault="00DC6B2F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</w:tcPr>
          <w:p w14:paraId="58D6B163" w14:textId="77777777" w:rsidR="00DC6B2F" w:rsidRPr="001C5714" w:rsidRDefault="00DC6B2F" w:rsidP="00197438">
            <w:pPr>
              <w:spacing w:line="320" w:lineRule="atLeast"/>
              <w:jc w:val="right"/>
            </w:pPr>
          </w:p>
        </w:tc>
      </w:tr>
      <w:tr w:rsidR="001C5714" w:rsidRPr="001C5714" w14:paraId="1FA2E10C" w14:textId="77777777" w:rsidTr="00514BA7">
        <w:tc>
          <w:tcPr>
            <w:tcW w:w="1823" w:type="dxa"/>
            <w:vMerge/>
            <w:tcBorders>
              <w:left w:val="single" w:sz="12" w:space="0" w:color="auto"/>
            </w:tcBorders>
          </w:tcPr>
          <w:p w14:paraId="36CC283C" w14:textId="77777777" w:rsidR="00DC6B2F" w:rsidRPr="001C5714" w:rsidRDefault="00DC6B2F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84A7C74" w14:textId="2C406EB2" w:rsidR="00DC6B2F" w:rsidRPr="001C5714" w:rsidRDefault="00DC6B2F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夜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6" w:space="0" w:color="auto"/>
            </w:tcBorders>
          </w:tcPr>
          <w:p w14:paraId="6C955A42" w14:textId="03CB577C" w:rsidR="00DC6B2F" w:rsidRPr="001C5714" w:rsidRDefault="00DC6B2F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/>
            <w:tcBorders>
              <w:left w:val="single" w:sz="6" w:space="0" w:color="auto"/>
            </w:tcBorders>
          </w:tcPr>
          <w:p w14:paraId="08E42970" w14:textId="68AA9B21" w:rsidR="00DC6B2F" w:rsidRPr="001C5714" w:rsidRDefault="00DC6B2F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6435312F" w14:textId="77777777" w:rsidR="00DC6B2F" w:rsidRPr="001C5714" w:rsidRDefault="00DC6B2F" w:rsidP="00197438">
            <w:pPr>
              <w:spacing w:line="320" w:lineRule="atLeast"/>
              <w:jc w:val="right"/>
            </w:pPr>
          </w:p>
        </w:tc>
      </w:tr>
      <w:tr w:rsidR="001C5714" w:rsidRPr="001C5714" w14:paraId="1294A0DC" w14:textId="77777777" w:rsidTr="00514BA7">
        <w:tc>
          <w:tcPr>
            <w:tcW w:w="1823" w:type="dxa"/>
            <w:vMerge w:val="restart"/>
            <w:tcBorders>
              <w:left w:val="single" w:sz="12" w:space="0" w:color="auto"/>
            </w:tcBorders>
          </w:tcPr>
          <w:p w14:paraId="230F7C06" w14:textId="523AE4C2" w:rsidR="004B6768" w:rsidRPr="001C5714" w:rsidRDefault="0019743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 xml:space="preserve">③　</w:t>
            </w:r>
            <w:r w:rsidR="00514BA7" w:rsidRPr="001C5714">
              <w:rPr>
                <w:rFonts w:asciiTheme="minorEastAsia" w:hAnsiTheme="minorEastAsia" w:hint="eastAsia"/>
              </w:rPr>
              <w:t xml:space="preserve">　</w:t>
            </w:r>
            <w:r w:rsidR="004B6768" w:rsidRPr="001C5714">
              <w:rPr>
                <w:rFonts w:asciiTheme="minorEastAsia" w:hAnsiTheme="minorEastAsia" w:hint="eastAsia"/>
              </w:rPr>
              <w:t xml:space="preserve">月　</w:t>
            </w:r>
            <w:r w:rsidR="00514BA7" w:rsidRPr="001C5714">
              <w:rPr>
                <w:rFonts w:asciiTheme="minorEastAsia" w:hAnsiTheme="minorEastAsia" w:hint="eastAsia"/>
              </w:rPr>
              <w:t xml:space="preserve">　</w:t>
            </w:r>
            <w:r w:rsidR="004B6768" w:rsidRPr="001C5714">
              <w:rPr>
                <w:rFonts w:asciiTheme="minorEastAsia" w:hAnsiTheme="minorEastAsia" w:hint="eastAsia"/>
              </w:rPr>
              <w:t>日</w:t>
            </w:r>
          </w:p>
          <w:p w14:paraId="46A05842" w14:textId="2415C1E8" w:rsidR="004B6768" w:rsidRPr="001C5714" w:rsidRDefault="004B676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50E3B2E1" w14:textId="128FD7BB" w:rsidR="004B6768" w:rsidRPr="001C5714" w:rsidRDefault="004B6768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朝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6" w:space="0" w:color="auto"/>
            </w:tcBorders>
          </w:tcPr>
          <w:p w14:paraId="4A5245FE" w14:textId="42E33AD1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</w:tcBorders>
          </w:tcPr>
          <w:p w14:paraId="19446ED2" w14:textId="3D98708C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</w:tcPr>
          <w:p w14:paraId="766B6F2A" w14:textId="77777777" w:rsidR="004B6768" w:rsidRPr="001C5714" w:rsidRDefault="004B6768" w:rsidP="00197438">
            <w:pPr>
              <w:spacing w:line="320" w:lineRule="atLeast"/>
              <w:jc w:val="right"/>
            </w:pPr>
          </w:p>
        </w:tc>
      </w:tr>
      <w:tr w:rsidR="001C5714" w:rsidRPr="001C5714" w14:paraId="5D8C1815" w14:textId="77777777" w:rsidTr="00514BA7">
        <w:tc>
          <w:tcPr>
            <w:tcW w:w="1823" w:type="dxa"/>
            <w:vMerge/>
            <w:tcBorders>
              <w:left w:val="single" w:sz="12" w:space="0" w:color="auto"/>
            </w:tcBorders>
          </w:tcPr>
          <w:p w14:paraId="6AEBE279" w14:textId="77777777" w:rsidR="004B6768" w:rsidRPr="001C5714" w:rsidRDefault="004B676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9F2F46F" w14:textId="3353C979" w:rsidR="004B6768" w:rsidRPr="001C5714" w:rsidRDefault="004B6768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夜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6" w:space="0" w:color="auto"/>
            </w:tcBorders>
          </w:tcPr>
          <w:p w14:paraId="089822DD" w14:textId="1CD7ED5D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/>
            <w:tcBorders>
              <w:left w:val="single" w:sz="6" w:space="0" w:color="auto"/>
            </w:tcBorders>
          </w:tcPr>
          <w:p w14:paraId="5255C045" w14:textId="3BE2B258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198D51E9" w14:textId="77777777" w:rsidR="004B6768" w:rsidRPr="001C5714" w:rsidRDefault="004B6768" w:rsidP="00197438">
            <w:pPr>
              <w:spacing w:line="320" w:lineRule="atLeast"/>
              <w:jc w:val="right"/>
            </w:pPr>
          </w:p>
        </w:tc>
      </w:tr>
      <w:tr w:rsidR="001C5714" w:rsidRPr="001C5714" w14:paraId="002316CD" w14:textId="77777777" w:rsidTr="00514BA7">
        <w:tc>
          <w:tcPr>
            <w:tcW w:w="1823" w:type="dxa"/>
            <w:vMerge w:val="restart"/>
            <w:tcBorders>
              <w:left w:val="single" w:sz="12" w:space="0" w:color="auto"/>
            </w:tcBorders>
          </w:tcPr>
          <w:p w14:paraId="71BC9EF2" w14:textId="3866CBC8" w:rsidR="004B6768" w:rsidRPr="001C5714" w:rsidRDefault="0019743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 xml:space="preserve">④　　</w:t>
            </w:r>
            <w:r w:rsidR="004B6768" w:rsidRPr="001C5714">
              <w:rPr>
                <w:rFonts w:asciiTheme="minorEastAsia" w:hAnsiTheme="minorEastAsia" w:hint="eastAsia"/>
              </w:rPr>
              <w:t xml:space="preserve">月　</w:t>
            </w:r>
            <w:r w:rsidR="00514BA7" w:rsidRPr="001C5714">
              <w:rPr>
                <w:rFonts w:asciiTheme="minorEastAsia" w:hAnsiTheme="minorEastAsia" w:hint="eastAsia"/>
              </w:rPr>
              <w:t xml:space="preserve">　</w:t>
            </w:r>
            <w:r w:rsidR="004B6768" w:rsidRPr="001C5714">
              <w:rPr>
                <w:rFonts w:asciiTheme="minorEastAsia" w:hAnsiTheme="minorEastAsia" w:hint="eastAsia"/>
              </w:rPr>
              <w:t>日</w:t>
            </w:r>
          </w:p>
          <w:p w14:paraId="6284BF8F" w14:textId="6C2A968F" w:rsidR="004B6768" w:rsidRPr="001C5714" w:rsidRDefault="004B676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BB8DE48" w14:textId="278A9A20" w:rsidR="004B6768" w:rsidRPr="001C5714" w:rsidRDefault="004B6768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朝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6" w:space="0" w:color="auto"/>
            </w:tcBorders>
          </w:tcPr>
          <w:p w14:paraId="2E3466D8" w14:textId="0DD5C688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</w:tcBorders>
          </w:tcPr>
          <w:p w14:paraId="020E35F3" w14:textId="7A26ADF7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</w:tcPr>
          <w:p w14:paraId="6ABD6D9D" w14:textId="77777777" w:rsidR="004B6768" w:rsidRPr="001C5714" w:rsidRDefault="004B6768" w:rsidP="00197438">
            <w:pPr>
              <w:spacing w:line="320" w:lineRule="atLeast"/>
              <w:jc w:val="right"/>
            </w:pPr>
          </w:p>
        </w:tc>
      </w:tr>
      <w:tr w:rsidR="001C5714" w:rsidRPr="001C5714" w14:paraId="08AC44BC" w14:textId="77777777" w:rsidTr="00514BA7">
        <w:tc>
          <w:tcPr>
            <w:tcW w:w="182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8C249F" w14:textId="77777777" w:rsidR="004B6768" w:rsidRPr="001C5714" w:rsidRDefault="004B676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765B551" w14:textId="0B477FDD" w:rsidR="004B6768" w:rsidRPr="001C5714" w:rsidRDefault="004B6768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夜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E997D4" w14:textId="0E7A25CA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B433789" w14:textId="77777777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1161EE6" w14:textId="77777777" w:rsidR="004B6768" w:rsidRPr="001C5714" w:rsidRDefault="004B6768" w:rsidP="00197438">
            <w:pPr>
              <w:spacing w:line="320" w:lineRule="atLeast"/>
              <w:jc w:val="right"/>
            </w:pPr>
          </w:p>
        </w:tc>
      </w:tr>
      <w:tr w:rsidR="001C5714" w:rsidRPr="001C5714" w14:paraId="116D0FC3" w14:textId="77777777" w:rsidTr="00514BA7">
        <w:tc>
          <w:tcPr>
            <w:tcW w:w="1823" w:type="dxa"/>
            <w:vMerge w:val="restart"/>
            <w:tcBorders>
              <w:left w:val="single" w:sz="12" w:space="0" w:color="auto"/>
            </w:tcBorders>
          </w:tcPr>
          <w:p w14:paraId="54794323" w14:textId="5AA4814F" w:rsidR="004B6768" w:rsidRPr="001C5714" w:rsidRDefault="0019743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 xml:space="preserve">⑤　　</w:t>
            </w:r>
            <w:r w:rsidR="004B6768" w:rsidRPr="001C5714">
              <w:rPr>
                <w:rFonts w:asciiTheme="minorEastAsia" w:hAnsiTheme="minorEastAsia" w:hint="eastAsia"/>
              </w:rPr>
              <w:t xml:space="preserve">月　</w:t>
            </w:r>
            <w:r w:rsidR="00514BA7" w:rsidRPr="001C5714">
              <w:rPr>
                <w:rFonts w:asciiTheme="minorEastAsia" w:hAnsiTheme="minorEastAsia" w:hint="eastAsia"/>
              </w:rPr>
              <w:t xml:space="preserve">　</w:t>
            </w:r>
            <w:r w:rsidR="004B6768" w:rsidRPr="001C5714">
              <w:rPr>
                <w:rFonts w:asciiTheme="minorEastAsia" w:hAnsiTheme="minorEastAsia" w:hint="eastAsia"/>
              </w:rPr>
              <w:t>日</w:t>
            </w:r>
          </w:p>
          <w:p w14:paraId="66269FF1" w14:textId="4B117A0B" w:rsidR="004B6768" w:rsidRPr="001C5714" w:rsidRDefault="004B676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2D2BD" w14:textId="51010AA4" w:rsidR="004B6768" w:rsidRPr="001C5714" w:rsidRDefault="004B6768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1CEB95F9" w14:textId="59A67C29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60B1E9A" w14:textId="77777777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37DEDA" w14:textId="77777777" w:rsidR="004B6768" w:rsidRPr="001C5714" w:rsidRDefault="004B6768" w:rsidP="00197438">
            <w:pPr>
              <w:spacing w:line="320" w:lineRule="atLeast"/>
              <w:jc w:val="right"/>
            </w:pPr>
          </w:p>
        </w:tc>
      </w:tr>
      <w:tr w:rsidR="001C5714" w:rsidRPr="001C5714" w14:paraId="2A6F627E" w14:textId="77777777" w:rsidTr="00514BA7">
        <w:tc>
          <w:tcPr>
            <w:tcW w:w="1823" w:type="dxa"/>
            <w:vMerge/>
            <w:tcBorders>
              <w:left w:val="single" w:sz="12" w:space="0" w:color="auto"/>
            </w:tcBorders>
          </w:tcPr>
          <w:p w14:paraId="3C4DC13F" w14:textId="77777777" w:rsidR="004B6768" w:rsidRPr="001C5714" w:rsidRDefault="004B676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</w:tcBorders>
          </w:tcPr>
          <w:p w14:paraId="0DFB6A20" w14:textId="300208C0" w:rsidR="004B6768" w:rsidRPr="001C5714" w:rsidRDefault="004B6768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夜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6" w:space="0" w:color="auto"/>
            </w:tcBorders>
          </w:tcPr>
          <w:p w14:paraId="0123181C" w14:textId="78C03988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23A23B" w14:textId="77777777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785C08" w14:textId="77777777" w:rsidR="004B6768" w:rsidRPr="001C5714" w:rsidRDefault="004B6768" w:rsidP="00197438">
            <w:pPr>
              <w:spacing w:line="320" w:lineRule="atLeast"/>
              <w:jc w:val="right"/>
            </w:pPr>
          </w:p>
        </w:tc>
      </w:tr>
      <w:tr w:rsidR="001C5714" w:rsidRPr="001C5714" w14:paraId="0EF50DFB" w14:textId="77777777" w:rsidTr="00514BA7">
        <w:tc>
          <w:tcPr>
            <w:tcW w:w="1823" w:type="dxa"/>
            <w:vMerge w:val="restart"/>
            <w:tcBorders>
              <w:left w:val="single" w:sz="12" w:space="0" w:color="auto"/>
            </w:tcBorders>
          </w:tcPr>
          <w:p w14:paraId="7883DA26" w14:textId="7401A2BD" w:rsidR="004B6768" w:rsidRPr="001C5714" w:rsidRDefault="0019743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 xml:space="preserve">⑥　　</w:t>
            </w:r>
            <w:r w:rsidR="004B6768" w:rsidRPr="001C5714">
              <w:rPr>
                <w:rFonts w:asciiTheme="minorEastAsia" w:hAnsiTheme="minorEastAsia" w:hint="eastAsia"/>
              </w:rPr>
              <w:t xml:space="preserve">月　</w:t>
            </w:r>
            <w:r w:rsidR="00514BA7" w:rsidRPr="001C5714">
              <w:rPr>
                <w:rFonts w:asciiTheme="minorEastAsia" w:hAnsiTheme="minorEastAsia" w:hint="eastAsia"/>
              </w:rPr>
              <w:t xml:space="preserve">　</w:t>
            </w:r>
            <w:r w:rsidR="004B6768" w:rsidRPr="001C5714">
              <w:rPr>
                <w:rFonts w:asciiTheme="minorEastAsia" w:hAnsiTheme="minorEastAsia" w:hint="eastAsia"/>
              </w:rPr>
              <w:t>日</w:t>
            </w:r>
          </w:p>
          <w:p w14:paraId="03B04D5E" w14:textId="7554E20E" w:rsidR="004B6768" w:rsidRPr="001C5714" w:rsidRDefault="004B676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D94BF1B" w14:textId="5916790D" w:rsidR="004B6768" w:rsidRPr="001C5714" w:rsidRDefault="004B6768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朝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6" w:space="0" w:color="auto"/>
            </w:tcBorders>
          </w:tcPr>
          <w:p w14:paraId="6E742BDF" w14:textId="2F12EB0A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</w:tcBorders>
          </w:tcPr>
          <w:p w14:paraId="56272E20" w14:textId="77777777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</w:tcPr>
          <w:p w14:paraId="502AA47C" w14:textId="77777777" w:rsidR="004B6768" w:rsidRPr="001C5714" w:rsidRDefault="004B6768" w:rsidP="00197438">
            <w:pPr>
              <w:spacing w:line="320" w:lineRule="atLeast"/>
              <w:jc w:val="right"/>
            </w:pPr>
          </w:p>
        </w:tc>
      </w:tr>
      <w:tr w:rsidR="001C5714" w:rsidRPr="001C5714" w14:paraId="21D7AB83" w14:textId="77777777" w:rsidTr="00514BA7">
        <w:tc>
          <w:tcPr>
            <w:tcW w:w="182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508FB49" w14:textId="77777777" w:rsidR="004B6768" w:rsidRPr="001C5714" w:rsidRDefault="004B676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249D0FC4" w14:textId="4E2ED69E" w:rsidR="004B6768" w:rsidRPr="001C5714" w:rsidRDefault="004B6768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夜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6" w:space="0" w:color="auto"/>
            </w:tcBorders>
          </w:tcPr>
          <w:p w14:paraId="3872896D" w14:textId="4399874B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vMerge/>
            <w:tcBorders>
              <w:left w:val="single" w:sz="6" w:space="0" w:color="auto"/>
            </w:tcBorders>
          </w:tcPr>
          <w:p w14:paraId="6112FDF5" w14:textId="77777777" w:rsidR="004B6768" w:rsidRPr="001C5714" w:rsidRDefault="004B6768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7D50DA67" w14:textId="77777777" w:rsidR="004B6768" w:rsidRPr="001C5714" w:rsidRDefault="004B6768" w:rsidP="00197438">
            <w:pPr>
              <w:spacing w:line="320" w:lineRule="atLeast"/>
              <w:jc w:val="right"/>
            </w:pPr>
          </w:p>
        </w:tc>
      </w:tr>
      <w:tr w:rsidR="001C5714" w:rsidRPr="001C5714" w14:paraId="53044BDA" w14:textId="77777777" w:rsidTr="00514BA7">
        <w:tc>
          <w:tcPr>
            <w:tcW w:w="1823" w:type="dxa"/>
            <w:tcBorders>
              <w:left w:val="single" w:sz="12" w:space="0" w:color="auto"/>
              <w:bottom w:val="single" w:sz="12" w:space="0" w:color="auto"/>
            </w:tcBorders>
          </w:tcPr>
          <w:p w14:paraId="4273E037" w14:textId="46264C00" w:rsidR="00FC1EF1" w:rsidRPr="001C5714" w:rsidRDefault="00042C48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⑦</w:t>
            </w:r>
            <w:r w:rsidR="00197438" w:rsidRPr="001C5714">
              <w:rPr>
                <w:rFonts w:asciiTheme="minorEastAsia" w:hAnsiTheme="minorEastAsia" w:hint="eastAsia"/>
              </w:rPr>
              <w:t xml:space="preserve">　　</w:t>
            </w:r>
            <w:r w:rsidR="00FC1EF1" w:rsidRPr="001C5714">
              <w:rPr>
                <w:rFonts w:asciiTheme="minorEastAsia" w:hAnsiTheme="minorEastAsia" w:hint="eastAsia"/>
              </w:rPr>
              <w:t xml:space="preserve">月　</w:t>
            </w:r>
            <w:r w:rsidR="00514BA7" w:rsidRPr="001C5714">
              <w:rPr>
                <w:rFonts w:asciiTheme="minorEastAsia" w:hAnsiTheme="minorEastAsia" w:hint="eastAsia"/>
              </w:rPr>
              <w:t xml:space="preserve">　</w:t>
            </w:r>
            <w:r w:rsidR="00FC1EF1" w:rsidRPr="001C5714">
              <w:rPr>
                <w:rFonts w:asciiTheme="minorEastAsia" w:hAnsiTheme="minorEastAsia" w:hint="eastAsia"/>
              </w:rPr>
              <w:t>日</w:t>
            </w:r>
          </w:p>
          <w:p w14:paraId="726D75F2" w14:textId="77777777" w:rsidR="00FC1EF1" w:rsidRPr="001C5714" w:rsidRDefault="00FC1EF1" w:rsidP="00514BA7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C52A831" w14:textId="77777777" w:rsidR="00FC1EF1" w:rsidRPr="001C5714" w:rsidRDefault="00FC1EF1" w:rsidP="00197438">
            <w:pPr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朝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6" w:space="0" w:color="auto"/>
            </w:tcBorders>
          </w:tcPr>
          <w:p w14:paraId="3A0B5391" w14:textId="77777777" w:rsidR="00FC1EF1" w:rsidRPr="001C5714" w:rsidRDefault="00FC1EF1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  <w:r w:rsidRPr="001C5714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12" w:space="0" w:color="auto"/>
            </w:tcBorders>
          </w:tcPr>
          <w:p w14:paraId="5F91AD94" w14:textId="77777777" w:rsidR="00FC1EF1" w:rsidRPr="001C5714" w:rsidRDefault="00FC1EF1" w:rsidP="00197438">
            <w:pPr>
              <w:spacing w:line="32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72BCE0AD" w14:textId="77777777" w:rsidR="00FC1EF1" w:rsidRPr="001C5714" w:rsidRDefault="00FC1EF1" w:rsidP="00197438">
            <w:pPr>
              <w:spacing w:line="320" w:lineRule="atLeast"/>
              <w:jc w:val="right"/>
            </w:pPr>
          </w:p>
        </w:tc>
      </w:tr>
    </w:tbl>
    <w:p w14:paraId="26A2A36A" w14:textId="4B3DB6BA" w:rsidR="00DC6B2F" w:rsidRDefault="00DC6B2F" w:rsidP="00DC6B2F">
      <w:pPr>
        <w:ind w:right="-32"/>
        <w:jc w:val="left"/>
        <w:rPr>
          <w:szCs w:val="21"/>
        </w:rPr>
      </w:pPr>
      <w:r w:rsidRPr="001C5714">
        <w:rPr>
          <w:rFonts w:hint="eastAsia"/>
          <w:szCs w:val="21"/>
        </w:rPr>
        <w:t>※咳、咽頭痛、息苦しさ、倦怠感、頭痛、下痢・嘔吐等</w:t>
      </w:r>
    </w:p>
    <w:p w14:paraId="1997EDF7" w14:textId="77777777" w:rsidR="007318C1" w:rsidRPr="001C5714" w:rsidRDefault="007318C1" w:rsidP="00DC6B2F">
      <w:pPr>
        <w:ind w:right="-32"/>
        <w:jc w:val="left"/>
        <w:rPr>
          <w:szCs w:val="21"/>
        </w:rPr>
      </w:pPr>
    </w:p>
    <w:p w14:paraId="0D1154F7" w14:textId="5DDDC806" w:rsidR="005E4B71" w:rsidRPr="00747EAB" w:rsidRDefault="005E4B71" w:rsidP="005E4B71">
      <w:pPr>
        <w:ind w:right="-32"/>
        <w:jc w:val="right"/>
        <w:rPr>
          <w:rFonts w:asciiTheme="minorEastAsia" w:hAnsiTheme="minorEastAsia"/>
        </w:rPr>
      </w:pPr>
      <w:r w:rsidRPr="00747EAB">
        <w:rPr>
          <w:rFonts w:asciiTheme="minorEastAsia" w:hAnsiTheme="minorEastAsia" w:hint="eastAsia"/>
        </w:rPr>
        <w:t>日本福祉大学　社会福祉実習教育研究センター</w:t>
      </w:r>
    </w:p>
    <w:p w14:paraId="6CF53715" w14:textId="77777777" w:rsidR="005E4B71" w:rsidRPr="00747EAB" w:rsidRDefault="005E4B71" w:rsidP="005E4B71">
      <w:pPr>
        <w:wordWrap w:val="0"/>
        <w:ind w:right="-32"/>
        <w:jc w:val="right"/>
        <w:rPr>
          <w:rFonts w:asciiTheme="minorEastAsia" w:hAnsiTheme="minorEastAsia"/>
        </w:rPr>
      </w:pPr>
      <w:r w:rsidRPr="00747EAB">
        <w:rPr>
          <w:rFonts w:asciiTheme="minorEastAsia" w:hAnsiTheme="minorEastAsia" w:hint="eastAsia"/>
        </w:rPr>
        <w:t>〒470-3295　愛知県知多郡美浜町奥田</w:t>
      </w:r>
    </w:p>
    <w:p w14:paraId="164F190B" w14:textId="563A0022" w:rsidR="005E4B71" w:rsidRPr="00747EAB" w:rsidRDefault="005E4B71" w:rsidP="005E4B71">
      <w:pPr>
        <w:wordWrap w:val="0"/>
        <w:ind w:right="-32"/>
        <w:jc w:val="right"/>
        <w:rPr>
          <w:rFonts w:asciiTheme="minorEastAsia" w:hAnsiTheme="minorEastAsia"/>
        </w:rPr>
      </w:pPr>
      <w:r w:rsidRPr="00747EAB">
        <w:rPr>
          <w:rFonts w:asciiTheme="minorEastAsia" w:hAnsiTheme="minorEastAsia" w:hint="eastAsia"/>
        </w:rPr>
        <w:t>TEL：0569-87-</w:t>
      </w:r>
      <w:r w:rsidR="001C5714" w:rsidRPr="00747EAB">
        <w:rPr>
          <w:rFonts w:asciiTheme="minorEastAsia" w:hAnsiTheme="minorEastAsia" w:hint="eastAsia"/>
        </w:rPr>
        <w:t>2</w:t>
      </w:r>
      <w:r w:rsidR="00791BA6">
        <w:rPr>
          <w:rFonts w:asciiTheme="minorEastAsia" w:hAnsiTheme="minorEastAsia" w:hint="eastAsia"/>
        </w:rPr>
        <w:t>971</w:t>
      </w:r>
      <w:r w:rsidR="00747EAB" w:rsidRPr="00747EAB">
        <w:rPr>
          <w:rFonts w:asciiTheme="minorEastAsia" w:hAnsiTheme="minorEastAsia"/>
        </w:rPr>
        <w:t xml:space="preserve"> </w:t>
      </w:r>
      <w:r w:rsidR="00747EAB" w:rsidRPr="00747EAB">
        <w:rPr>
          <w:rFonts w:asciiTheme="minorEastAsia" w:hAnsiTheme="minorEastAsia" w:hint="eastAsia"/>
        </w:rPr>
        <w:t xml:space="preserve">/ </w:t>
      </w:r>
      <w:r w:rsidRPr="00747EAB">
        <w:rPr>
          <w:rFonts w:asciiTheme="minorEastAsia" w:hAnsiTheme="minorEastAsia" w:hint="eastAsia"/>
        </w:rPr>
        <w:t>FAX：0569-87-2340</w:t>
      </w:r>
    </w:p>
    <w:p w14:paraId="2AAB6A14" w14:textId="67B48083" w:rsidR="005E4B71" w:rsidRPr="00747EAB" w:rsidRDefault="005E4B71" w:rsidP="00F03478">
      <w:pPr>
        <w:ind w:right="-32"/>
        <w:jc w:val="right"/>
        <w:rPr>
          <w:rFonts w:asciiTheme="minorEastAsia" w:hAnsiTheme="minorEastAsia"/>
        </w:rPr>
      </w:pPr>
      <w:r w:rsidRPr="00747EAB">
        <w:rPr>
          <w:rFonts w:asciiTheme="minorEastAsia" w:hAnsiTheme="minorEastAsia" w:hint="eastAsia"/>
        </w:rPr>
        <w:t>E-Mail：</w:t>
      </w:r>
      <w:r w:rsidR="00747EAB" w:rsidRPr="00747EAB">
        <w:rPr>
          <w:rFonts w:asciiTheme="minorEastAsia" w:hAnsiTheme="minorEastAsia"/>
        </w:rPr>
        <w:t>sidokojimu@ml.n-fukushi.ac.jp</w:t>
      </w:r>
    </w:p>
    <w:sectPr w:rsidR="005E4B71" w:rsidRPr="00747EAB" w:rsidSect="007318C1">
      <w:pgSz w:w="11906" w:h="16838" w:code="9"/>
      <w:pgMar w:top="1021" w:right="680" w:bottom="1021" w:left="680" w:header="851" w:footer="992" w:gutter="0"/>
      <w:cols w:space="425"/>
      <w:docGrid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6E9D3" w14:textId="77777777" w:rsidR="002F47B0" w:rsidRDefault="002F47B0" w:rsidP="00655FB1">
      <w:r>
        <w:separator/>
      </w:r>
    </w:p>
  </w:endnote>
  <w:endnote w:type="continuationSeparator" w:id="0">
    <w:p w14:paraId="00727DCD" w14:textId="77777777" w:rsidR="002F47B0" w:rsidRDefault="002F47B0" w:rsidP="0065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9C1B" w14:textId="77777777" w:rsidR="002F47B0" w:rsidRDefault="002F47B0" w:rsidP="00655FB1">
      <w:r>
        <w:separator/>
      </w:r>
    </w:p>
  </w:footnote>
  <w:footnote w:type="continuationSeparator" w:id="0">
    <w:p w14:paraId="5CDC8FE7" w14:textId="77777777" w:rsidR="002F47B0" w:rsidRDefault="002F47B0" w:rsidP="00655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E1"/>
    <w:rsid w:val="0003385D"/>
    <w:rsid w:val="00035BFC"/>
    <w:rsid w:val="00042C48"/>
    <w:rsid w:val="000C3C15"/>
    <w:rsid w:val="000F672E"/>
    <w:rsid w:val="00104C1E"/>
    <w:rsid w:val="0011067E"/>
    <w:rsid w:val="00111EDB"/>
    <w:rsid w:val="00120C98"/>
    <w:rsid w:val="001373AA"/>
    <w:rsid w:val="001519AD"/>
    <w:rsid w:val="001579C2"/>
    <w:rsid w:val="00197438"/>
    <w:rsid w:val="001B646E"/>
    <w:rsid w:val="001C5714"/>
    <w:rsid w:val="001F64EF"/>
    <w:rsid w:val="00235975"/>
    <w:rsid w:val="00284875"/>
    <w:rsid w:val="002E699D"/>
    <w:rsid w:val="002F47B0"/>
    <w:rsid w:val="003C1168"/>
    <w:rsid w:val="003E7CC8"/>
    <w:rsid w:val="004209DA"/>
    <w:rsid w:val="00442B1E"/>
    <w:rsid w:val="004A6C40"/>
    <w:rsid w:val="004B6768"/>
    <w:rsid w:val="00514BA7"/>
    <w:rsid w:val="005346D5"/>
    <w:rsid w:val="00542B84"/>
    <w:rsid w:val="00571BD8"/>
    <w:rsid w:val="005C597F"/>
    <w:rsid w:val="005C7D65"/>
    <w:rsid w:val="005E4B71"/>
    <w:rsid w:val="005F5BCB"/>
    <w:rsid w:val="00617724"/>
    <w:rsid w:val="00655FB1"/>
    <w:rsid w:val="006776C4"/>
    <w:rsid w:val="006C04C9"/>
    <w:rsid w:val="007318C1"/>
    <w:rsid w:val="007352C1"/>
    <w:rsid w:val="00747EAB"/>
    <w:rsid w:val="00787FC7"/>
    <w:rsid w:val="00791BA6"/>
    <w:rsid w:val="00846153"/>
    <w:rsid w:val="008528A2"/>
    <w:rsid w:val="00864FA2"/>
    <w:rsid w:val="0095364E"/>
    <w:rsid w:val="009D53A3"/>
    <w:rsid w:val="009E5EFE"/>
    <w:rsid w:val="009F24DB"/>
    <w:rsid w:val="00B60657"/>
    <w:rsid w:val="00B90C9F"/>
    <w:rsid w:val="00C83C70"/>
    <w:rsid w:val="00CE3855"/>
    <w:rsid w:val="00D01FA9"/>
    <w:rsid w:val="00D415E9"/>
    <w:rsid w:val="00D454E1"/>
    <w:rsid w:val="00D95C2F"/>
    <w:rsid w:val="00DC5BF4"/>
    <w:rsid w:val="00DC6B2F"/>
    <w:rsid w:val="00DD3451"/>
    <w:rsid w:val="00E026B9"/>
    <w:rsid w:val="00E33DDD"/>
    <w:rsid w:val="00E45376"/>
    <w:rsid w:val="00E6318F"/>
    <w:rsid w:val="00E970EB"/>
    <w:rsid w:val="00EB056A"/>
    <w:rsid w:val="00ED7282"/>
    <w:rsid w:val="00F03151"/>
    <w:rsid w:val="00F03478"/>
    <w:rsid w:val="00F3684B"/>
    <w:rsid w:val="00F54A32"/>
    <w:rsid w:val="00F918E4"/>
    <w:rsid w:val="00FB0982"/>
    <w:rsid w:val="00FC1EF1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C4D888"/>
  <w15:chartTrackingRefBased/>
  <w15:docId w15:val="{3C899AF2-142B-44F1-A3AE-F8F404DD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B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5FB1"/>
  </w:style>
  <w:style w:type="paragraph" w:styleId="a6">
    <w:name w:val="footer"/>
    <w:basedOn w:val="a"/>
    <w:link w:val="a7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5FB1"/>
  </w:style>
  <w:style w:type="character" w:styleId="a8">
    <w:name w:val="annotation reference"/>
    <w:basedOn w:val="a0"/>
    <w:uiPriority w:val="99"/>
    <w:semiHidden/>
    <w:unhideWhenUsed/>
    <w:rsid w:val="00F54A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4A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54A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54A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54A3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4A3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9F24DB"/>
  </w:style>
  <w:style w:type="table" w:customStyle="1" w:styleId="1">
    <w:name w:val="表 (格子)1"/>
    <w:basedOn w:val="a1"/>
    <w:next w:val="a3"/>
    <w:uiPriority w:val="39"/>
    <w:rsid w:val="009D5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D5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337A-035F-4F00-A502-2E416323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449</Characters>
  <Application>Microsoft Office Word</Application>
  <DocSecurity>0</DocSecurity>
  <Lines>100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</dc:creator>
  <cp:keywords/>
  <dc:description/>
  <cp:lastModifiedBy>masato</cp:lastModifiedBy>
  <cp:revision>5</cp:revision>
  <cp:lastPrinted>2024-03-26T05:20:00Z</cp:lastPrinted>
  <dcterms:created xsi:type="dcterms:W3CDTF">2024-03-25T06:22:00Z</dcterms:created>
  <dcterms:modified xsi:type="dcterms:W3CDTF">2024-03-26T05:20:00Z</dcterms:modified>
</cp:coreProperties>
</file>